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BEA" w:rsidRDefault="00377BEA"/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AB6F95" w:rsidTr="00AB6F95">
        <w:trPr>
          <w:trHeight w:val="720"/>
          <w:jc w:val="center"/>
        </w:trPr>
        <w:tc>
          <w:tcPr>
            <w:tcW w:w="720" w:type="dxa"/>
            <w:shd w:val="clear" w:color="auto" w:fill="000000" w:themeFill="text1"/>
          </w:tcPr>
          <w:p w:rsidR="00AB6F95" w:rsidRDefault="00AB6F95" w:rsidP="00AB6F95">
            <w:pPr>
              <w:jc w:val="center"/>
            </w:pPr>
          </w:p>
        </w:tc>
        <w:tc>
          <w:tcPr>
            <w:tcW w:w="720" w:type="dxa"/>
          </w:tcPr>
          <w:p w:rsidR="00AB6F95" w:rsidRDefault="00AB6F95" w:rsidP="00AB6F95">
            <w:pPr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Default="00AB6F95" w:rsidP="00AB6F95">
            <w:pPr>
              <w:jc w:val="center"/>
            </w:pPr>
          </w:p>
        </w:tc>
        <w:tc>
          <w:tcPr>
            <w:tcW w:w="720" w:type="dxa"/>
          </w:tcPr>
          <w:p w:rsidR="00AB6F95" w:rsidRDefault="00AB6F95" w:rsidP="00AB6F95">
            <w:pPr>
              <w:jc w:val="center"/>
            </w:pPr>
          </w:p>
        </w:tc>
      </w:tr>
      <w:tr w:rsidR="00AB6F95" w:rsidTr="00AB6F95">
        <w:trPr>
          <w:trHeight w:val="720"/>
          <w:jc w:val="center"/>
        </w:trPr>
        <w:tc>
          <w:tcPr>
            <w:tcW w:w="720" w:type="dxa"/>
          </w:tcPr>
          <w:p w:rsidR="00AB6F95" w:rsidRDefault="00AB6F95" w:rsidP="00AB6F95">
            <w:pPr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Default="00AB6F95" w:rsidP="00AB6F95">
            <w:pPr>
              <w:jc w:val="center"/>
            </w:pPr>
          </w:p>
        </w:tc>
        <w:tc>
          <w:tcPr>
            <w:tcW w:w="720" w:type="dxa"/>
          </w:tcPr>
          <w:p w:rsidR="00AB6F95" w:rsidRDefault="00AB6F95" w:rsidP="00AB6F95">
            <w:pPr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Default="00AB6F95" w:rsidP="00AB6F95">
            <w:pPr>
              <w:jc w:val="center"/>
            </w:pPr>
          </w:p>
        </w:tc>
      </w:tr>
      <w:tr w:rsidR="00AB6F95" w:rsidTr="00AB6F95">
        <w:trPr>
          <w:trHeight w:val="720"/>
          <w:jc w:val="center"/>
        </w:trPr>
        <w:tc>
          <w:tcPr>
            <w:tcW w:w="720" w:type="dxa"/>
            <w:shd w:val="clear" w:color="auto" w:fill="000000" w:themeFill="text1"/>
          </w:tcPr>
          <w:p w:rsidR="00AB6F95" w:rsidRDefault="00AB6F95" w:rsidP="00AB6F95">
            <w:pPr>
              <w:jc w:val="center"/>
            </w:pPr>
          </w:p>
        </w:tc>
        <w:tc>
          <w:tcPr>
            <w:tcW w:w="720" w:type="dxa"/>
          </w:tcPr>
          <w:p w:rsidR="00AB6F95" w:rsidRDefault="00AB6F95" w:rsidP="00AB6F95">
            <w:pPr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Default="00AB6F95" w:rsidP="00AB6F95">
            <w:pPr>
              <w:jc w:val="center"/>
            </w:pPr>
          </w:p>
        </w:tc>
        <w:tc>
          <w:tcPr>
            <w:tcW w:w="720" w:type="dxa"/>
          </w:tcPr>
          <w:p w:rsidR="00AB6F95" w:rsidRDefault="00AB6F95" w:rsidP="00AB6F95">
            <w:pPr>
              <w:jc w:val="center"/>
            </w:pPr>
          </w:p>
        </w:tc>
      </w:tr>
      <w:tr w:rsidR="00AB6F95" w:rsidTr="00AB6F95">
        <w:trPr>
          <w:trHeight w:val="720"/>
          <w:jc w:val="center"/>
        </w:trPr>
        <w:tc>
          <w:tcPr>
            <w:tcW w:w="720" w:type="dxa"/>
          </w:tcPr>
          <w:p w:rsidR="00AB6F95" w:rsidRDefault="00AB6F95" w:rsidP="00AB6F95">
            <w:pPr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Default="00AB6F95" w:rsidP="00AB6F95">
            <w:pPr>
              <w:jc w:val="center"/>
            </w:pPr>
          </w:p>
        </w:tc>
        <w:tc>
          <w:tcPr>
            <w:tcW w:w="720" w:type="dxa"/>
          </w:tcPr>
          <w:p w:rsidR="00AB6F95" w:rsidRDefault="00AB6F95" w:rsidP="00AB6F95">
            <w:pPr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Default="00AB6F95" w:rsidP="00AB6F95">
            <w:pPr>
              <w:jc w:val="center"/>
            </w:pPr>
          </w:p>
        </w:tc>
      </w:tr>
    </w:tbl>
    <w:p w:rsidR="00241D24" w:rsidRDefault="00241D24" w:rsidP="00AB6F95">
      <w:pPr>
        <w:jc w:val="center"/>
      </w:pPr>
    </w:p>
    <w:p w:rsidR="00AB6F95" w:rsidRDefault="00AB6F95" w:rsidP="00AB6F95">
      <w:pPr>
        <w:jc w:val="center"/>
      </w:pP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AB6F95" w:rsidRPr="00AB6F95" w:rsidTr="00AB6F95">
        <w:trPr>
          <w:trHeight w:val="720"/>
          <w:jc w:val="center"/>
        </w:trPr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</w:tr>
      <w:tr w:rsidR="00AB6F95" w:rsidRPr="00AB6F95" w:rsidTr="00AB6F95">
        <w:trPr>
          <w:trHeight w:val="720"/>
          <w:jc w:val="center"/>
        </w:trPr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</w:tr>
      <w:tr w:rsidR="00AB6F95" w:rsidRPr="00AB6F95" w:rsidTr="00AB6F95">
        <w:trPr>
          <w:trHeight w:val="720"/>
          <w:jc w:val="center"/>
        </w:trPr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</w:tr>
      <w:tr w:rsidR="00AB6F95" w:rsidRPr="00AB6F95" w:rsidTr="00AB6F95">
        <w:trPr>
          <w:trHeight w:val="720"/>
          <w:jc w:val="center"/>
        </w:trPr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</w:tr>
    </w:tbl>
    <w:p w:rsidR="00AB6F95" w:rsidRDefault="00AB6F95" w:rsidP="00AB6F95">
      <w:pPr>
        <w:jc w:val="center"/>
      </w:pPr>
    </w:p>
    <w:p w:rsidR="00AB6F95" w:rsidRDefault="00AB6F95" w:rsidP="00AB6F95">
      <w:pPr>
        <w:jc w:val="center"/>
      </w:pP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AB6F95" w:rsidRPr="00AB6F95" w:rsidTr="00AB6F95">
        <w:trPr>
          <w:trHeight w:val="720"/>
          <w:jc w:val="center"/>
        </w:trPr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</w:tr>
      <w:tr w:rsidR="00AB6F95" w:rsidRPr="00AB6F95" w:rsidTr="00AB6F95">
        <w:trPr>
          <w:trHeight w:val="720"/>
          <w:jc w:val="center"/>
        </w:trPr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</w:tr>
      <w:tr w:rsidR="00AB6F95" w:rsidRPr="00AB6F95" w:rsidTr="00AB6F95">
        <w:trPr>
          <w:trHeight w:val="720"/>
          <w:jc w:val="center"/>
        </w:trPr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</w:tr>
      <w:tr w:rsidR="00AB6F95" w:rsidRPr="00AB6F95" w:rsidTr="00AB6F95">
        <w:trPr>
          <w:trHeight w:val="720"/>
          <w:jc w:val="center"/>
        </w:trPr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</w:tr>
    </w:tbl>
    <w:p w:rsidR="00AB6F95" w:rsidRDefault="00377BEA" w:rsidP="00AB6F95">
      <w:pPr>
        <w:jc w:val="center"/>
      </w:pPr>
      <w:r>
        <w:br w:type="column"/>
      </w: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AB6F95" w:rsidRPr="00AB6F95" w:rsidTr="00AB6F95">
        <w:trPr>
          <w:trHeight w:val="720"/>
          <w:jc w:val="center"/>
        </w:trPr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</w:tr>
      <w:tr w:rsidR="00AB6F95" w:rsidRPr="00AB6F95" w:rsidTr="00AB6F95">
        <w:trPr>
          <w:trHeight w:val="720"/>
          <w:jc w:val="center"/>
        </w:trPr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</w:tr>
      <w:tr w:rsidR="00AB6F95" w:rsidRPr="00AB6F95" w:rsidTr="00AB6F95">
        <w:trPr>
          <w:trHeight w:val="720"/>
          <w:jc w:val="center"/>
        </w:trPr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</w:tr>
      <w:tr w:rsidR="00AB6F95" w:rsidRPr="00AB6F95" w:rsidTr="00AB6F95">
        <w:trPr>
          <w:trHeight w:val="720"/>
          <w:jc w:val="center"/>
        </w:trPr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</w:tr>
    </w:tbl>
    <w:p w:rsidR="00AB6F95" w:rsidRDefault="00AB6F95" w:rsidP="00AB6F95">
      <w:pPr>
        <w:jc w:val="center"/>
      </w:pPr>
    </w:p>
    <w:p w:rsidR="00AB6F95" w:rsidRDefault="00AB6F95" w:rsidP="00AB6F95">
      <w:pPr>
        <w:jc w:val="center"/>
      </w:pP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AB6F95" w:rsidRPr="00AB6F95" w:rsidTr="00AB6F95">
        <w:trPr>
          <w:trHeight w:val="720"/>
          <w:jc w:val="center"/>
        </w:trPr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</w:tr>
      <w:tr w:rsidR="00AB6F95" w:rsidRPr="00AB6F95" w:rsidTr="00AB6F95">
        <w:trPr>
          <w:trHeight w:val="720"/>
          <w:jc w:val="center"/>
        </w:trPr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</w:tr>
      <w:tr w:rsidR="00AB6F95" w:rsidRPr="00AB6F95" w:rsidTr="00AB6F95">
        <w:trPr>
          <w:trHeight w:val="720"/>
          <w:jc w:val="center"/>
        </w:trPr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</w:tr>
      <w:tr w:rsidR="00AB6F95" w:rsidRPr="00AB6F95" w:rsidTr="00AB6F95">
        <w:trPr>
          <w:trHeight w:val="720"/>
          <w:jc w:val="center"/>
        </w:trPr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</w:tr>
    </w:tbl>
    <w:p w:rsidR="00AB6F95" w:rsidRDefault="00AB6F95" w:rsidP="00AB6F95">
      <w:pPr>
        <w:jc w:val="center"/>
      </w:pPr>
    </w:p>
    <w:p w:rsidR="00AB6F95" w:rsidRDefault="00AB6F95" w:rsidP="00AB6F95">
      <w:pPr>
        <w:jc w:val="center"/>
      </w:pP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AB6F95" w:rsidRPr="00AB6F95" w:rsidTr="00AB6F95">
        <w:trPr>
          <w:trHeight w:val="720"/>
          <w:jc w:val="center"/>
        </w:trPr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</w:tr>
      <w:tr w:rsidR="00AB6F95" w:rsidRPr="00AB6F95" w:rsidTr="00AB6F95">
        <w:trPr>
          <w:trHeight w:val="720"/>
          <w:jc w:val="center"/>
        </w:trPr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</w:tr>
      <w:tr w:rsidR="00AB6F95" w:rsidRPr="00AB6F95" w:rsidTr="00AB6F95">
        <w:trPr>
          <w:trHeight w:val="720"/>
          <w:jc w:val="center"/>
        </w:trPr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</w:tr>
      <w:tr w:rsidR="00AB6F95" w:rsidRPr="00AB6F95" w:rsidTr="00AB6F95">
        <w:trPr>
          <w:trHeight w:val="720"/>
          <w:jc w:val="center"/>
        </w:trPr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</w:tr>
    </w:tbl>
    <w:p w:rsidR="00377BEA" w:rsidRDefault="00377BEA" w:rsidP="00377BEA">
      <w:pPr>
        <w:jc w:val="center"/>
      </w:pPr>
      <w:r>
        <w:br w:type="column"/>
      </w: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377BEA" w:rsidRPr="00377BEA" w:rsidTr="00377BEA">
        <w:trPr>
          <w:trHeight w:val="720"/>
          <w:jc w:val="center"/>
        </w:trPr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</w:pPr>
          </w:p>
        </w:tc>
      </w:tr>
      <w:tr w:rsidR="00377BEA" w:rsidRPr="00377BEA" w:rsidTr="00377BEA">
        <w:trPr>
          <w:trHeight w:val="720"/>
          <w:jc w:val="center"/>
        </w:trPr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</w:pPr>
          </w:p>
        </w:tc>
      </w:tr>
      <w:tr w:rsidR="00377BEA" w:rsidRPr="00377BEA" w:rsidTr="00377BEA">
        <w:trPr>
          <w:trHeight w:val="720"/>
          <w:jc w:val="center"/>
        </w:trPr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</w:pPr>
          </w:p>
        </w:tc>
      </w:tr>
      <w:tr w:rsidR="00377BEA" w:rsidRPr="00377BEA" w:rsidTr="00377BEA">
        <w:trPr>
          <w:trHeight w:val="720"/>
          <w:jc w:val="center"/>
        </w:trPr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</w:pPr>
          </w:p>
        </w:tc>
      </w:tr>
    </w:tbl>
    <w:p w:rsidR="00377BEA" w:rsidRPr="00377BEA" w:rsidRDefault="00377BEA" w:rsidP="00377BEA"/>
    <w:p w:rsidR="00377BEA" w:rsidRPr="00377BEA" w:rsidRDefault="00377BEA" w:rsidP="00377BEA"/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377BEA" w:rsidRPr="00377BEA" w:rsidTr="00377BEA">
        <w:trPr>
          <w:trHeight w:val="720"/>
          <w:jc w:val="center"/>
        </w:trPr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</w:pPr>
          </w:p>
        </w:tc>
      </w:tr>
      <w:tr w:rsidR="00377BEA" w:rsidRPr="00377BEA" w:rsidTr="00377BEA">
        <w:trPr>
          <w:trHeight w:val="720"/>
          <w:jc w:val="center"/>
        </w:trPr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</w:pPr>
          </w:p>
        </w:tc>
      </w:tr>
      <w:tr w:rsidR="00377BEA" w:rsidRPr="00377BEA" w:rsidTr="00377BEA">
        <w:trPr>
          <w:trHeight w:val="720"/>
          <w:jc w:val="center"/>
        </w:trPr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</w:pPr>
          </w:p>
        </w:tc>
      </w:tr>
      <w:tr w:rsidR="00377BEA" w:rsidRPr="00377BEA" w:rsidTr="00377BEA">
        <w:trPr>
          <w:trHeight w:val="720"/>
          <w:jc w:val="center"/>
        </w:trPr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</w:pPr>
          </w:p>
        </w:tc>
      </w:tr>
    </w:tbl>
    <w:p w:rsidR="00377BEA" w:rsidRPr="00377BEA" w:rsidRDefault="00377BEA" w:rsidP="00377BEA"/>
    <w:p w:rsidR="00377BEA" w:rsidRPr="00377BEA" w:rsidRDefault="00377BEA" w:rsidP="00377BEA"/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377BEA" w:rsidRPr="00377BEA" w:rsidTr="00377BEA">
        <w:trPr>
          <w:trHeight w:val="720"/>
          <w:jc w:val="center"/>
        </w:trPr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</w:pPr>
          </w:p>
        </w:tc>
      </w:tr>
      <w:tr w:rsidR="00377BEA" w:rsidRPr="00377BEA" w:rsidTr="00377BEA">
        <w:trPr>
          <w:trHeight w:val="720"/>
          <w:jc w:val="center"/>
        </w:trPr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</w:pPr>
          </w:p>
        </w:tc>
      </w:tr>
      <w:tr w:rsidR="00377BEA" w:rsidRPr="00377BEA" w:rsidTr="00377BEA">
        <w:trPr>
          <w:trHeight w:val="720"/>
          <w:jc w:val="center"/>
        </w:trPr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</w:pPr>
          </w:p>
        </w:tc>
      </w:tr>
      <w:tr w:rsidR="00377BEA" w:rsidRPr="00377BEA" w:rsidTr="00377BEA">
        <w:trPr>
          <w:trHeight w:val="720"/>
          <w:jc w:val="center"/>
        </w:trPr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</w:pPr>
          </w:p>
        </w:tc>
      </w:tr>
    </w:tbl>
    <w:p w:rsidR="00377BEA" w:rsidRDefault="00377BEA" w:rsidP="00377BEA">
      <w:r>
        <w:br w:type="column"/>
      </w: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AB6F95" w:rsidRPr="00AB6F95" w:rsidTr="00AB6F95">
        <w:trPr>
          <w:trHeight w:val="720"/>
          <w:jc w:val="center"/>
        </w:trPr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</w:tr>
      <w:tr w:rsidR="00AB6F95" w:rsidRPr="00AB6F95" w:rsidTr="00AB6F95">
        <w:trPr>
          <w:trHeight w:val="720"/>
          <w:jc w:val="center"/>
        </w:trPr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</w:tr>
      <w:tr w:rsidR="00AB6F95" w:rsidRPr="00AB6F95" w:rsidTr="00AB6F95">
        <w:trPr>
          <w:trHeight w:val="720"/>
          <w:jc w:val="center"/>
        </w:trPr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</w:tr>
      <w:tr w:rsidR="00AB6F95" w:rsidRPr="00AB6F95" w:rsidTr="00AB6F95">
        <w:trPr>
          <w:trHeight w:val="720"/>
          <w:jc w:val="center"/>
        </w:trPr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</w:tr>
    </w:tbl>
    <w:p w:rsidR="00AB6F95" w:rsidRDefault="00AB6F95" w:rsidP="00377BEA">
      <w:pPr>
        <w:jc w:val="center"/>
      </w:pPr>
    </w:p>
    <w:p w:rsidR="00AB6F95" w:rsidRDefault="00AB6F95" w:rsidP="00AB6F95">
      <w:pPr>
        <w:jc w:val="center"/>
      </w:pP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AB6F95" w:rsidRPr="00AB6F95" w:rsidTr="00AB6F95">
        <w:trPr>
          <w:trHeight w:val="720"/>
          <w:jc w:val="center"/>
        </w:trPr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</w:tr>
      <w:tr w:rsidR="00AB6F95" w:rsidRPr="00AB6F95" w:rsidTr="00AB6F95">
        <w:trPr>
          <w:trHeight w:val="720"/>
          <w:jc w:val="center"/>
        </w:trPr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</w:tr>
      <w:tr w:rsidR="00AB6F95" w:rsidRPr="00AB6F95" w:rsidTr="00AB6F95">
        <w:trPr>
          <w:trHeight w:val="720"/>
          <w:jc w:val="center"/>
        </w:trPr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</w:tr>
      <w:tr w:rsidR="00AB6F95" w:rsidRPr="00AB6F95" w:rsidTr="00AB6F95">
        <w:trPr>
          <w:trHeight w:val="720"/>
          <w:jc w:val="center"/>
        </w:trPr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</w:tr>
    </w:tbl>
    <w:p w:rsidR="00AB6F95" w:rsidRDefault="00AB6F95" w:rsidP="00AB6F95">
      <w:pPr>
        <w:jc w:val="center"/>
      </w:pPr>
    </w:p>
    <w:p w:rsidR="00AB6F95" w:rsidRDefault="00AB6F95" w:rsidP="00AB6F95">
      <w:pPr>
        <w:jc w:val="center"/>
      </w:pP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AB6F95" w:rsidRPr="00AB6F95" w:rsidTr="00AB6F95">
        <w:trPr>
          <w:trHeight w:val="720"/>
          <w:jc w:val="center"/>
        </w:trPr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</w:tr>
      <w:tr w:rsidR="00AB6F95" w:rsidRPr="00AB6F95" w:rsidTr="00AB6F95">
        <w:trPr>
          <w:trHeight w:val="720"/>
          <w:jc w:val="center"/>
        </w:trPr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</w:tr>
      <w:tr w:rsidR="00AB6F95" w:rsidRPr="00AB6F95" w:rsidTr="00AB6F95">
        <w:trPr>
          <w:trHeight w:val="720"/>
          <w:jc w:val="center"/>
        </w:trPr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</w:tr>
      <w:tr w:rsidR="00AB6F95" w:rsidRPr="00AB6F95" w:rsidTr="00AB6F95">
        <w:trPr>
          <w:trHeight w:val="720"/>
          <w:jc w:val="center"/>
        </w:trPr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AB6F95" w:rsidRPr="00AB6F95" w:rsidRDefault="00AB6F95" w:rsidP="00AB6F95">
            <w:pPr>
              <w:spacing w:after="160" w:line="259" w:lineRule="auto"/>
              <w:jc w:val="center"/>
            </w:pPr>
          </w:p>
        </w:tc>
      </w:tr>
    </w:tbl>
    <w:p w:rsidR="00377BEA" w:rsidRPr="00377BEA" w:rsidRDefault="00377BEA" w:rsidP="00377BEA">
      <w:r>
        <w:br w:type="column"/>
      </w: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377BEA" w:rsidRPr="00377BEA" w:rsidTr="00377BEA">
        <w:trPr>
          <w:trHeight w:val="720"/>
          <w:jc w:val="center"/>
        </w:trPr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</w:tr>
      <w:tr w:rsidR="00377BEA" w:rsidRPr="00377BEA" w:rsidTr="00377BEA">
        <w:trPr>
          <w:trHeight w:val="720"/>
          <w:jc w:val="center"/>
        </w:trPr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</w:tr>
      <w:tr w:rsidR="00377BEA" w:rsidRPr="00377BEA" w:rsidTr="00377BEA">
        <w:trPr>
          <w:trHeight w:val="720"/>
          <w:jc w:val="center"/>
        </w:trPr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</w:tr>
      <w:tr w:rsidR="00377BEA" w:rsidRPr="00377BEA" w:rsidTr="00377BEA">
        <w:trPr>
          <w:trHeight w:val="720"/>
          <w:jc w:val="center"/>
        </w:trPr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</w:tr>
    </w:tbl>
    <w:p w:rsidR="00377BEA" w:rsidRPr="00377BEA" w:rsidRDefault="00377BEA" w:rsidP="00377BEA">
      <w:pPr>
        <w:jc w:val="center"/>
      </w:pPr>
    </w:p>
    <w:p w:rsidR="00377BEA" w:rsidRPr="00377BEA" w:rsidRDefault="00377BEA" w:rsidP="00377BEA">
      <w:pPr>
        <w:jc w:val="center"/>
      </w:pP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377BEA" w:rsidRPr="00377BEA" w:rsidTr="00377BEA">
        <w:trPr>
          <w:trHeight w:val="720"/>
          <w:jc w:val="center"/>
        </w:trPr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</w:tr>
      <w:tr w:rsidR="00377BEA" w:rsidRPr="00377BEA" w:rsidTr="00377BEA">
        <w:trPr>
          <w:trHeight w:val="720"/>
          <w:jc w:val="center"/>
        </w:trPr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</w:tr>
      <w:tr w:rsidR="00377BEA" w:rsidRPr="00377BEA" w:rsidTr="00377BEA">
        <w:trPr>
          <w:trHeight w:val="720"/>
          <w:jc w:val="center"/>
        </w:trPr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</w:tr>
      <w:tr w:rsidR="00377BEA" w:rsidRPr="00377BEA" w:rsidTr="00377BEA">
        <w:trPr>
          <w:trHeight w:val="720"/>
          <w:jc w:val="center"/>
        </w:trPr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</w:tr>
    </w:tbl>
    <w:p w:rsidR="00377BEA" w:rsidRPr="00377BEA" w:rsidRDefault="00377BEA" w:rsidP="00377BEA">
      <w:pPr>
        <w:jc w:val="center"/>
      </w:pPr>
    </w:p>
    <w:p w:rsidR="00377BEA" w:rsidRPr="00377BEA" w:rsidRDefault="00377BEA" w:rsidP="00377BEA">
      <w:pPr>
        <w:jc w:val="center"/>
      </w:pP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377BEA" w:rsidRPr="00377BEA" w:rsidTr="00503C7F">
        <w:trPr>
          <w:trHeight w:val="720"/>
          <w:jc w:val="center"/>
        </w:trPr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</w:tr>
      <w:tr w:rsidR="00377BEA" w:rsidRPr="00377BEA" w:rsidTr="00503C7F">
        <w:trPr>
          <w:trHeight w:val="720"/>
          <w:jc w:val="center"/>
        </w:trPr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</w:tr>
      <w:tr w:rsidR="00377BEA" w:rsidRPr="00377BEA" w:rsidTr="00503C7F">
        <w:trPr>
          <w:trHeight w:val="720"/>
          <w:jc w:val="center"/>
        </w:trPr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</w:tr>
      <w:tr w:rsidR="00377BEA" w:rsidRPr="00377BEA" w:rsidTr="00503C7F">
        <w:trPr>
          <w:trHeight w:val="720"/>
          <w:jc w:val="center"/>
        </w:trPr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</w:tr>
    </w:tbl>
    <w:p w:rsidR="00377BEA" w:rsidRPr="00377BEA" w:rsidRDefault="00377BEA" w:rsidP="00377BEA">
      <w:pPr>
        <w:jc w:val="center"/>
      </w:pPr>
      <w:r w:rsidRPr="00377BEA">
        <w:br w:type="column"/>
      </w: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377BEA" w:rsidRPr="00377BEA" w:rsidTr="00503C7F">
        <w:trPr>
          <w:trHeight w:val="720"/>
          <w:jc w:val="center"/>
        </w:trPr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</w:tr>
      <w:tr w:rsidR="00377BEA" w:rsidRPr="00377BEA" w:rsidTr="00503C7F">
        <w:trPr>
          <w:trHeight w:val="720"/>
          <w:jc w:val="center"/>
        </w:trPr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</w:tr>
      <w:tr w:rsidR="00377BEA" w:rsidRPr="00377BEA" w:rsidTr="00503C7F">
        <w:trPr>
          <w:trHeight w:val="720"/>
          <w:jc w:val="center"/>
        </w:trPr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</w:tr>
      <w:tr w:rsidR="00377BEA" w:rsidRPr="00377BEA" w:rsidTr="00503C7F">
        <w:trPr>
          <w:trHeight w:val="720"/>
          <w:jc w:val="center"/>
        </w:trPr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</w:tr>
    </w:tbl>
    <w:p w:rsidR="00377BEA" w:rsidRPr="00377BEA" w:rsidRDefault="00377BEA" w:rsidP="00377BEA">
      <w:pPr>
        <w:jc w:val="center"/>
      </w:pPr>
    </w:p>
    <w:p w:rsidR="00377BEA" w:rsidRPr="00377BEA" w:rsidRDefault="00377BEA" w:rsidP="00377BEA">
      <w:pPr>
        <w:jc w:val="center"/>
      </w:pP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377BEA" w:rsidRPr="00377BEA" w:rsidTr="00503C7F">
        <w:trPr>
          <w:trHeight w:val="720"/>
          <w:jc w:val="center"/>
        </w:trPr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</w:tr>
      <w:tr w:rsidR="00377BEA" w:rsidRPr="00377BEA" w:rsidTr="00503C7F">
        <w:trPr>
          <w:trHeight w:val="720"/>
          <w:jc w:val="center"/>
        </w:trPr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</w:tr>
      <w:tr w:rsidR="00377BEA" w:rsidRPr="00377BEA" w:rsidTr="00503C7F">
        <w:trPr>
          <w:trHeight w:val="720"/>
          <w:jc w:val="center"/>
        </w:trPr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</w:tr>
      <w:tr w:rsidR="00377BEA" w:rsidRPr="00377BEA" w:rsidTr="00503C7F">
        <w:trPr>
          <w:trHeight w:val="720"/>
          <w:jc w:val="center"/>
        </w:trPr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</w:tr>
    </w:tbl>
    <w:p w:rsidR="00377BEA" w:rsidRPr="00377BEA" w:rsidRDefault="00377BEA" w:rsidP="00377BEA">
      <w:pPr>
        <w:jc w:val="center"/>
      </w:pPr>
    </w:p>
    <w:p w:rsidR="00377BEA" w:rsidRPr="00377BEA" w:rsidRDefault="00377BEA" w:rsidP="00377BEA">
      <w:pPr>
        <w:jc w:val="center"/>
      </w:pP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377BEA" w:rsidRPr="00377BEA" w:rsidTr="00503C7F">
        <w:trPr>
          <w:trHeight w:val="720"/>
          <w:jc w:val="center"/>
        </w:trPr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</w:tr>
      <w:tr w:rsidR="00377BEA" w:rsidRPr="00377BEA" w:rsidTr="00503C7F">
        <w:trPr>
          <w:trHeight w:val="720"/>
          <w:jc w:val="center"/>
        </w:trPr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</w:tr>
      <w:tr w:rsidR="00377BEA" w:rsidRPr="00377BEA" w:rsidTr="00503C7F">
        <w:trPr>
          <w:trHeight w:val="720"/>
          <w:jc w:val="center"/>
        </w:trPr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</w:tr>
      <w:tr w:rsidR="00377BEA" w:rsidRPr="00377BEA" w:rsidTr="00503C7F">
        <w:trPr>
          <w:trHeight w:val="720"/>
          <w:jc w:val="center"/>
        </w:trPr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000000" w:themeFill="text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  <w:tc>
          <w:tcPr>
            <w:tcW w:w="720" w:type="dxa"/>
            <w:shd w:val="clear" w:color="auto" w:fill="FFFFFF" w:themeFill="background1"/>
          </w:tcPr>
          <w:p w:rsidR="00377BEA" w:rsidRPr="00377BEA" w:rsidRDefault="00377BEA" w:rsidP="00377BEA">
            <w:pPr>
              <w:spacing w:after="160" w:line="259" w:lineRule="auto"/>
              <w:jc w:val="center"/>
            </w:pPr>
          </w:p>
        </w:tc>
      </w:tr>
    </w:tbl>
    <w:p w:rsidR="00377BEA" w:rsidRDefault="00377BEA" w:rsidP="00377BEA"/>
    <w:sectPr w:rsidR="00377BEA" w:rsidSect="00AB6F95">
      <w:pgSz w:w="12240" w:h="15840" w:code="1"/>
      <w:pgMar w:top="720" w:right="720" w:bottom="720" w:left="720" w:header="720" w:footer="720" w:gutter="0"/>
      <w:cols w:num="3"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95"/>
    <w:rsid w:val="00241D24"/>
    <w:rsid w:val="00377BEA"/>
    <w:rsid w:val="00503C7F"/>
    <w:rsid w:val="00AB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86B7F"/>
  <w15:chartTrackingRefBased/>
  <w15:docId w15:val="{256DF5C8-B36A-4846-BC0F-029E6C46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BE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6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221A2-FAE0-4F50-876E-40AEFF4F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ruong</dc:creator>
  <cp:keywords/>
  <dc:description/>
  <cp:lastModifiedBy>John Truong</cp:lastModifiedBy>
  <cp:revision>1</cp:revision>
  <dcterms:created xsi:type="dcterms:W3CDTF">2020-04-10T17:42:00Z</dcterms:created>
  <dcterms:modified xsi:type="dcterms:W3CDTF">2020-04-10T18:07:00Z</dcterms:modified>
</cp:coreProperties>
</file>